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CB5D" w14:textId="12F003E8" w:rsidR="005D1A32" w:rsidRDefault="003D460B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1C1BB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ED3BE6A" w14:textId="5C5E0313" w:rsidR="00DB5C41" w:rsidRPr="00D62687" w:rsidRDefault="00A65598" w:rsidP="001C1BBF">
      <w:pPr>
        <w:snapToGrid w:val="0"/>
        <w:spacing w:line="360" w:lineRule="auto"/>
        <w:ind w:right="420"/>
        <w:jc w:val="center"/>
        <w:rPr>
          <w:rFonts w:asciiTheme="minorEastAsia" w:hAnsiTheme="minorEastAsia"/>
          <w:sz w:val="24"/>
          <w:szCs w:val="24"/>
        </w:rPr>
      </w:pPr>
      <w:r w:rsidRPr="00D62687">
        <w:rPr>
          <w:rFonts w:asciiTheme="majorEastAsia" w:eastAsiaTheme="majorEastAsia" w:hAnsiTheme="majorEastAsia" w:cs="AppleExternalUIFontJapanese-W3" w:hint="eastAsia"/>
          <w:kern w:val="0"/>
          <w:sz w:val="24"/>
        </w:rPr>
        <w:t>新た</w:t>
      </w:r>
      <w:r w:rsidR="00530301">
        <w:rPr>
          <w:rFonts w:asciiTheme="majorEastAsia" w:eastAsiaTheme="majorEastAsia" w:hAnsiTheme="majorEastAsia" w:cs="AppleExternalUIFontJapanese-W3" w:hint="eastAsia"/>
          <w:kern w:val="0"/>
          <w:sz w:val="24"/>
        </w:rPr>
        <w:t>な</w:t>
      </w:r>
      <w:r w:rsidRPr="00D62687">
        <w:rPr>
          <w:rFonts w:asciiTheme="majorEastAsia" w:eastAsiaTheme="majorEastAsia" w:hAnsiTheme="majorEastAsia" w:cs="AppleExternalUIFontJapanese-W3" w:hint="eastAsia"/>
          <w:kern w:val="0"/>
          <w:sz w:val="24"/>
        </w:rPr>
        <w:t>事業体</w:t>
      </w:r>
      <w:r w:rsidR="001C1BBF">
        <w:rPr>
          <w:rFonts w:asciiTheme="majorEastAsia" w:eastAsiaTheme="majorEastAsia" w:hAnsiTheme="majorEastAsia" w:cs="AppleExternalUIFontJapanese-W3" w:hint="eastAsia"/>
          <w:kern w:val="0"/>
          <w:sz w:val="24"/>
        </w:rPr>
        <w:t>の概要</w:t>
      </w:r>
    </w:p>
    <w:p w14:paraId="7E6E2E76" w14:textId="597CE296" w:rsidR="00BE6242" w:rsidRPr="00BE6242" w:rsidRDefault="001C1BBF" w:rsidP="00BE6242">
      <w:pPr>
        <w:widowControl/>
        <w:rPr>
          <w:rFonts w:asciiTheme="majorEastAsia" w:eastAsiaTheme="majorEastAsia" w:hAnsiTheme="majorEastAsia" w:cs="AppleExternalUIFontJapanese-W3"/>
          <w:kern w:val="0"/>
          <w:sz w:val="24"/>
        </w:rPr>
      </w:pPr>
      <w:r>
        <w:rPr>
          <w:rFonts w:asciiTheme="majorEastAsia" w:eastAsiaTheme="majorEastAsia" w:hAnsiTheme="majorEastAsia" w:cs="AppleExternalUIFontJapanese-W3" w:hint="eastAsia"/>
          <w:kern w:val="0"/>
          <w:sz w:val="24"/>
        </w:rPr>
        <w:t>【新たな事業体の基本情報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8"/>
        <w:gridCol w:w="5495"/>
      </w:tblGrid>
      <w:tr w:rsidR="001C1BBF" w:rsidRPr="00D62687" w14:paraId="083B2117" w14:textId="77777777" w:rsidTr="00DB5C41">
        <w:trPr>
          <w:trHeight w:hRule="exact" w:val="659"/>
        </w:trPr>
        <w:tc>
          <w:tcPr>
            <w:tcW w:w="3508" w:type="dxa"/>
            <w:vAlign w:val="center"/>
          </w:tcPr>
          <w:p w14:paraId="35992399" w14:textId="01FEB824" w:rsidR="001C1BBF" w:rsidRPr="00D62687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9C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-1589332479"/>
              </w:rPr>
              <w:t>商</w:t>
            </w:r>
            <w:r w:rsidRPr="005A49C0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-1589332479"/>
              </w:rPr>
              <w:t>号又は名称</w:t>
            </w:r>
          </w:p>
        </w:tc>
        <w:tc>
          <w:tcPr>
            <w:tcW w:w="5495" w:type="dxa"/>
            <w:vAlign w:val="center"/>
          </w:tcPr>
          <w:p w14:paraId="4EF781CB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1BBF" w:rsidRPr="00D62687" w14:paraId="3CC96DF9" w14:textId="77777777" w:rsidTr="00DB5C41">
        <w:trPr>
          <w:trHeight w:hRule="exact" w:val="652"/>
        </w:trPr>
        <w:tc>
          <w:tcPr>
            <w:tcW w:w="3508" w:type="dxa"/>
            <w:vAlign w:val="center"/>
          </w:tcPr>
          <w:p w14:paraId="59F5E274" w14:textId="08DB6EF8" w:rsidR="001C1BBF" w:rsidRPr="00D62687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5495" w:type="dxa"/>
            <w:vAlign w:val="center"/>
          </w:tcPr>
          <w:p w14:paraId="48FD699C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1BBF" w:rsidRPr="00D62687" w14:paraId="5BEF5AB6" w14:textId="77777777" w:rsidTr="00DB5C41">
        <w:trPr>
          <w:trHeight w:hRule="exact" w:val="652"/>
        </w:trPr>
        <w:tc>
          <w:tcPr>
            <w:tcW w:w="3508" w:type="dxa"/>
            <w:vAlign w:val="center"/>
          </w:tcPr>
          <w:p w14:paraId="0735E62C" w14:textId="17151240" w:rsidR="001C1BBF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</w:t>
            </w:r>
            <w:r w:rsidR="005A49C0">
              <w:rPr>
                <w:rFonts w:asciiTheme="minorEastAsia" w:hAnsiTheme="minorEastAsia" w:hint="eastAsia"/>
                <w:sz w:val="24"/>
                <w:szCs w:val="24"/>
              </w:rPr>
              <w:t>年月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="005A49C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495" w:type="dxa"/>
            <w:vAlign w:val="center"/>
          </w:tcPr>
          <w:p w14:paraId="39CBD677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18056BBD" w14:textId="77777777" w:rsidTr="00DB5C41">
        <w:trPr>
          <w:trHeight w:hRule="exact" w:val="652"/>
        </w:trPr>
        <w:tc>
          <w:tcPr>
            <w:tcW w:w="3508" w:type="dxa"/>
            <w:vAlign w:val="center"/>
          </w:tcPr>
          <w:p w14:paraId="77C78E98" w14:textId="1AF30BC8" w:rsidR="004F5CA6" w:rsidRDefault="00D25451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5495" w:type="dxa"/>
            <w:vAlign w:val="center"/>
          </w:tcPr>
          <w:p w14:paraId="3DB65C73" w14:textId="77777777" w:rsidR="004F5CA6" w:rsidRPr="00D62687" w:rsidRDefault="004F5CA6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1BBF" w:rsidRPr="00D62687" w14:paraId="00D44999" w14:textId="77777777" w:rsidTr="00DB5C41">
        <w:trPr>
          <w:trHeight w:hRule="exact" w:val="652"/>
        </w:trPr>
        <w:tc>
          <w:tcPr>
            <w:tcW w:w="3508" w:type="dxa"/>
            <w:vAlign w:val="center"/>
          </w:tcPr>
          <w:p w14:paraId="3B42BEE3" w14:textId="7917C787" w:rsidR="001C1BBF" w:rsidRDefault="00D25451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5495" w:type="dxa"/>
            <w:vAlign w:val="center"/>
          </w:tcPr>
          <w:p w14:paraId="0AA1EB80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5451" w:rsidRPr="00D62687" w14:paraId="7FBFB939" w14:textId="77777777" w:rsidTr="00DB5C41">
        <w:trPr>
          <w:trHeight w:hRule="exact" w:val="652"/>
        </w:trPr>
        <w:tc>
          <w:tcPr>
            <w:tcW w:w="3508" w:type="dxa"/>
            <w:vAlign w:val="center"/>
          </w:tcPr>
          <w:p w14:paraId="3859BFFC" w14:textId="3D08A13B" w:rsidR="00D25451" w:rsidRDefault="00D25451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業務内容</w:t>
            </w:r>
          </w:p>
        </w:tc>
        <w:tc>
          <w:tcPr>
            <w:tcW w:w="5495" w:type="dxa"/>
            <w:vAlign w:val="center"/>
          </w:tcPr>
          <w:p w14:paraId="6626F632" w14:textId="77777777" w:rsidR="00D25451" w:rsidRPr="00D62687" w:rsidRDefault="00D25451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1BBF" w:rsidRPr="00D62687" w14:paraId="2732E4E6" w14:textId="77777777" w:rsidTr="004F5CA6">
        <w:trPr>
          <w:trHeight w:hRule="exact" w:val="4413"/>
        </w:trPr>
        <w:tc>
          <w:tcPr>
            <w:tcW w:w="3508" w:type="dxa"/>
            <w:vAlign w:val="center"/>
          </w:tcPr>
          <w:p w14:paraId="423A1AD0" w14:textId="77777777" w:rsidR="001C1BBF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資者、出資金額及び</w:t>
            </w:r>
          </w:p>
          <w:p w14:paraId="01CB75DB" w14:textId="6682C7DB" w:rsidR="001C1BBF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議決権比率（％）</w:t>
            </w:r>
          </w:p>
        </w:tc>
        <w:tc>
          <w:tcPr>
            <w:tcW w:w="5495" w:type="dxa"/>
            <w:vAlign w:val="center"/>
          </w:tcPr>
          <w:p w14:paraId="757511A5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1BBF" w:rsidRPr="00D62687" w14:paraId="4CB511C7" w14:textId="77777777" w:rsidTr="00D25451">
        <w:trPr>
          <w:trHeight w:hRule="exact" w:val="4830"/>
        </w:trPr>
        <w:tc>
          <w:tcPr>
            <w:tcW w:w="3508" w:type="dxa"/>
            <w:vAlign w:val="center"/>
          </w:tcPr>
          <w:p w14:paraId="6D165D37" w14:textId="5B98C9EB" w:rsidR="001C1BBF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金調達計画</w:t>
            </w:r>
          </w:p>
          <w:p w14:paraId="30D3CAD8" w14:textId="4E37BFFA" w:rsidR="001C1BBF" w:rsidRDefault="001C1BBF" w:rsidP="00D713C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優先出資、社債、</w:t>
            </w:r>
          </w:p>
          <w:p w14:paraId="624C4EB3" w14:textId="77777777" w:rsidR="001C1BBF" w:rsidRDefault="001C1BBF" w:rsidP="001C1BB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の総額に対する</w:t>
            </w:r>
          </w:p>
          <w:p w14:paraId="13352CD6" w14:textId="4F9D582B" w:rsidR="001C1BBF" w:rsidRPr="00D62687" w:rsidRDefault="001C1BBF" w:rsidP="001C1BB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割合及び調達先）</w:t>
            </w:r>
          </w:p>
        </w:tc>
        <w:tc>
          <w:tcPr>
            <w:tcW w:w="5495" w:type="dxa"/>
            <w:vAlign w:val="center"/>
          </w:tcPr>
          <w:p w14:paraId="7A05D479" w14:textId="77777777" w:rsidR="001C1BBF" w:rsidRPr="00D62687" w:rsidRDefault="001C1BBF" w:rsidP="00D713C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576664" w14:textId="0F1A9B52" w:rsidR="001C1BBF" w:rsidRPr="00D25451" w:rsidRDefault="00D25451">
      <w:pPr>
        <w:rPr>
          <w:sz w:val="24"/>
          <w:szCs w:val="24"/>
        </w:rPr>
      </w:pPr>
      <w:r w:rsidRPr="00D25451">
        <w:rPr>
          <w:rFonts w:hint="eastAsia"/>
          <w:sz w:val="24"/>
          <w:szCs w:val="24"/>
        </w:rPr>
        <w:t>※定款（案）があれば、添付願います。</w:t>
      </w:r>
    </w:p>
    <w:p w14:paraId="574C714A" w14:textId="4FCA49B2" w:rsidR="001C1BBF" w:rsidRPr="00BE6242" w:rsidRDefault="001C1BBF" w:rsidP="001C1BBF">
      <w:pPr>
        <w:widowControl/>
        <w:rPr>
          <w:rFonts w:asciiTheme="majorEastAsia" w:eastAsiaTheme="majorEastAsia" w:hAnsiTheme="majorEastAsia" w:cs="AppleExternalUIFontJapanese-W3"/>
          <w:kern w:val="0"/>
          <w:sz w:val="24"/>
        </w:rPr>
      </w:pPr>
      <w:r>
        <w:rPr>
          <w:rFonts w:asciiTheme="majorEastAsia" w:eastAsiaTheme="majorEastAsia" w:hAnsiTheme="majorEastAsia" w:cs="AppleExternalUIFontJapanese-W3" w:hint="eastAsia"/>
          <w:kern w:val="0"/>
          <w:sz w:val="24"/>
        </w:rPr>
        <w:lastRenderedPageBreak/>
        <w:t>【出資者</w:t>
      </w:r>
      <w:r w:rsidR="00D25451">
        <w:rPr>
          <w:rFonts w:asciiTheme="majorEastAsia" w:eastAsiaTheme="majorEastAsia" w:hAnsiTheme="majorEastAsia" w:cs="AppleExternalUIFontJapanese-W3" w:hint="eastAsia"/>
          <w:kern w:val="0"/>
          <w:sz w:val="24"/>
        </w:rPr>
        <w:t>の基本情報</w:t>
      </w:r>
      <w:r>
        <w:rPr>
          <w:rFonts w:asciiTheme="majorEastAsia" w:eastAsiaTheme="majorEastAsia" w:hAnsiTheme="majorEastAsia" w:cs="AppleExternalUIFontJapanese-W3" w:hint="eastAsia"/>
          <w:kern w:val="0"/>
          <w:sz w:val="24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2976"/>
        <w:gridCol w:w="5495"/>
      </w:tblGrid>
      <w:tr w:rsidR="004F5CA6" w:rsidRPr="00D62687" w14:paraId="0BC9D6C0" w14:textId="77777777" w:rsidTr="00DB5C41">
        <w:trPr>
          <w:trHeight w:hRule="exact" w:val="567"/>
        </w:trPr>
        <w:tc>
          <w:tcPr>
            <w:tcW w:w="532" w:type="dxa"/>
            <w:vMerge w:val="restart"/>
            <w:vAlign w:val="center"/>
          </w:tcPr>
          <w:p w14:paraId="11122691" w14:textId="74EDF35F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vAlign w:val="center"/>
          </w:tcPr>
          <w:p w14:paraId="27A9922B" w14:textId="528AA751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9C0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-1589332480"/>
              </w:rPr>
              <w:t>所在</w:t>
            </w:r>
            <w:r w:rsidRPr="005A49C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-1589332480"/>
              </w:rPr>
              <w:t>地</w:t>
            </w:r>
          </w:p>
        </w:tc>
        <w:tc>
          <w:tcPr>
            <w:tcW w:w="5495" w:type="dxa"/>
            <w:vAlign w:val="center"/>
          </w:tcPr>
          <w:p w14:paraId="2F59316C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44C54B88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3A1C9701" w14:textId="77777777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0061D0" w14:textId="2C419D40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9C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-1589332479"/>
              </w:rPr>
              <w:t>商</w:t>
            </w:r>
            <w:r w:rsidRPr="005A49C0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-1589332479"/>
              </w:rPr>
              <w:t>号又は名称</w:t>
            </w:r>
          </w:p>
        </w:tc>
        <w:tc>
          <w:tcPr>
            <w:tcW w:w="5495" w:type="dxa"/>
            <w:vAlign w:val="center"/>
          </w:tcPr>
          <w:p w14:paraId="33B513CC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490A56B9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41791CEC" w14:textId="77777777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90AA378" w14:textId="6C3A7D62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5495" w:type="dxa"/>
            <w:vAlign w:val="center"/>
          </w:tcPr>
          <w:p w14:paraId="682E0889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7E67E5FD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79E567C7" w14:textId="77777777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0CB2691" w14:textId="39ABD2F4" w:rsidR="004F5CA6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5495" w:type="dxa"/>
            <w:vAlign w:val="center"/>
          </w:tcPr>
          <w:p w14:paraId="3C936A75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2E0D0745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0CAF63B4" w14:textId="44DCA2F4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ｓ</w:t>
            </w:r>
          </w:p>
        </w:tc>
        <w:tc>
          <w:tcPr>
            <w:tcW w:w="2976" w:type="dxa"/>
            <w:vAlign w:val="center"/>
          </w:tcPr>
          <w:p w14:paraId="3F909987" w14:textId="68229FA3" w:rsidR="004F5CA6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5495" w:type="dxa"/>
            <w:vAlign w:val="center"/>
          </w:tcPr>
          <w:p w14:paraId="295E9F2B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566F1CC7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7FC04C40" w14:textId="7777777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F3A30D5" w14:textId="406CAF13" w:rsidR="005A49C0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5495" w:type="dxa"/>
            <w:vAlign w:val="center"/>
          </w:tcPr>
          <w:p w14:paraId="46701F57" w14:textId="77777777" w:rsidR="005A49C0" w:rsidRPr="00D62687" w:rsidRDefault="005A49C0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5451" w:rsidRPr="00D62687" w14:paraId="5269410C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7D0B9FF4" w14:textId="77777777" w:rsidR="00D25451" w:rsidRPr="00D62687" w:rsidRDefault="00D25451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204612F" w14:textId="542F64B6" w:rsidR="00D25451" w:rsidRDefault="00D25451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業務内容</w:t>
            </w:r>
          </w:p>
        </w:tc>
        <w:tc>
          <w:tcPr>
            <w:tcW w:w="5495" w:type="dxa"/>
            <w:vAlign w:val="center"/>
          </w:tcPr>
          <w:p w14:paraId="3D110E95" w14:textId="77777777" w:rsidR="00D25451" w:rsidRPr="00D62687" w:rsidRDefault="00D25451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2D7D5F8D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0910D87B" w14:textId="7777777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4D9BE1" w14:textId="34B302FA" w:rsidR="005A49C0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直近期の売上高</w:t>
            </w:r>
          </w:p>
        </w:tc>
        <w:tc>
          <w:tcPr>
            <w:tcW w:w="5495" w:type="dxa"/>
            <w:vAlign w:val="center"/>
          </w:tcPr>
          <w:p w14:paraId="4A620597" w14:textId="0127C88C" w:rsidR="005A49C0" w:rsidRPr="00D62687" w:rsidRDefault="005A49C0" w:rsidP="005A49C0">
            <w:pPr>
              <w:widowControl/>
              <w:ind w:firstLineChars="300" w:firstLine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年　月決算）</w:t>
            </w:r>
          </w:p>
        </w:tc>
      </w:tr>
      <w:tr w:rsidR="005A49C0" w:rsidRPr="00D62687" w14:paraId="3C6698F2" w14:textId="77777777" w:rsidTr="00DB5C41">
        <w:trPr>
          <w:trHeight w:hRule="exact" w:val="567"/>
        </w:trPr>
        <w:tc>
          <w:tcPr>
            <w:tcW w:w="532" w:type="dxa"/>
            <w:vMerge/>
            <w:vAlign w:val="center"/>
          </w:tcPr>
          <w:p w14:paraId="762581B9" w14:textId="7777777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EE7D50" w14:textId="60FDB3B1" w:rsidR="005A49C0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利益</w:t>
            </w:r>
          </w:p>
        </w:tc>
        <w:tc>
          <w:tcPr>
            <w:tcW w:w="5495" w:type="dxa"/>
            <w:vAlign w:val="center"/>
          </w:tcPr>
          <w:p w14:paraId="334A1724" w14:textId="77777777" w:rsidR="005A49C0" w:rsidRDefault="005A49C0" w:rsidP="005A49C0">
            <w:pPr>
              <w:widowControl/>
              <w:ind w:firstLineChars="300" w:firstLine="72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CA6" w:rsidRPr="00D62687" w14:paraId="0ECB64A2" w14:textId="77777777" w:rsidTr="00D25451">
        <w:trPr>
          <w:trHeight w:hRule="exact" w:val="1263"/>
        </w:trPr>
        <w:tc>
          <w:tcPr>
            <w:tcW w:w="532" w:type="dxa"/>
            <w:vMerge/>
            <w:vAlign w:val="center"/>
          </w:tcPr>
          <w:p w14:paraId="5B8239D4" w14:textId="77777777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C6E73A" w14:textId="4DFDAD4A" w:rsidR="004F5CA6" w:rsidRPr="00D62687" w:rsidRDefault="004F5CA6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事業体との関係・</w:t>
            </w: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5495" w:type="dxa"/>
            <w:vAlign w:val="center"/>
          </w:tcPr>
          <w:p w14:paraId="09A15F23" w14:textId="77777777" w:rsidR="004F5CA6" w:rsidRPr="00D62687" w:rsidRDefault="004F5CA6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3979828E" w14:textId="77777777" w:rsidTr="00DB5C41">
        <w:trPr>
          <w:trHeight w:hRule="exact" w:val="567"/>
        </w:trPr>
        <w:tc>
          <w:tcPr>
            <w:tcW w:w="532" w:type="dxa"/>
            <w:vMerge w:val="restart"/>
            <w:vAlign w:val="center"/>
          </w:tcPr>
          <w:p w14:paraId="211BE859" w14:textId="6EB1990E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976" w:type="dxa"/>
            <w:vAlign w:val="center"/>
          </w:tcPr>
          <w:p w14:paraId="0012217F" w14:textId="22623B06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9C0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-1589332480"/>
              </w:rPr>
              <w:t>所在</w:t>
            </w:r>
            <w:r w:rsidRPr="005A49C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-1589332480"/>
              </w:rPr>
              <w:t>地</w:t>
            </w:r>
          </w:p>
        </w:tc>
        <w:tc>
          <w:tcPr>
            <w:tcW w:w="5495" w:type="dxa"/>
            <w:vAlign w:val="center"/>
          </w:tcPr>
          <w:p w14:paraId="529BAE46" w14:textId="77777777" w:rsidR="005A49C0" w:rsidRPr="00D62687" w:rsidRDefault="005A49C0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5600132C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07020C02" w14:textId="7777777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5C2276C" w14:textId="2D7F25A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9C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-1589332479"/>
              </w:rPr>
              <w:t>商</w:t>
            </w:r>
            <w:r w:rsidRPr="005A49C0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-1589332479"/>
              </w:rPr>
              <w:t>号又は名称</w:t>
            </w:r>
          </w:p>
        </w:tc>
        <w:tc>
          <w:tcPr>
            <w:tcW w:w="5495" w:type="dxa"/>
            <w:vAlign w:val="center"/>
          </w:tcPr>
          <w:p w14:paraId="246F1EDF" w14:textId="77777777" w:rsidR="005A49C0" w:rsidRPr="00D62687" w:rsidRDefault="005A49C0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716B2812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51DDE43D" w14:textId="77777777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546E97" w14:textId="01D454A8" w:rsidR="005A49C0" w:rsidRPr="00D62687" w:rsidRDefault="005A49C0" w:rsidP="00DB5C4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5495" w:type="dxa"/>
            <w:vAlign w:val="center"/>
          </w:tcPr>
          <w:p w14:paraId="1D2361C9" w14:textId="77777777" w:rsidR="005A49C0" w:rsidRPr="00D62687" w:rsidRDefault="005A49C0" w:rsidP="00DB5C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3DF8D332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6A279D39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24D26E0" w14:textId="609CA312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5495" w:type="dxa"/>
            <w:vAlign w:val="center"/>
          </w:tcPr>
          <w:p w14:paraId="24D94355" w14:textId="77777777" w:rsidR="005A49C0" w:rsidRPr="00D62687" w:rsidRDefault="005A49C0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6652750F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3AA8BF72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C545D0" w14:textId="04619D37" w:rsidR="005A49C0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5495" w:type="dxa"/>
            <w:vAlign w:val="center"/>
          </w:tcPr>
          <w:p w14:paraId="09142EC2" w14:textId="77777777" w:rsidR="005A49C0" w:rsidRPr="00D62687" w:rsidRDefault="005A49C0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42F2037A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59D7DA80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E654DD" w14:textId="597C3F14" w:rsidR="005A49C0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5495" w:type="dxa"/>
            <w:vAlign w:val="center"/>
          </w:tcPr>
          <w:p w14:paraId="47527F7F" w14:textId="77777777" w:rsidR="005A49C0" w:rsidRPr="00D62687" w:rsidRDefault="005A49C0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5451" w:rsidRPr="00D62687" w14:paraId="1B9FACED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7B1CC4C6" w14:textId="77777777" w:rsidR="00D25451" w:rsidRPr="00D62687" w:rsidRDefault="00D25451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B5E741" w14:textId="3FF0DA86" w:rsidR="00D25451" w:rsidRDefault="00D25451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業務内容</w:t>
            </w:r>
          </w:p>
        </w:tc>
        <w:tc>
          <w:tcPr>
            <w:tcW w:w="5495" w:type="dxa"/>
            <w:vAlign w:val="center"/>
          </w:tcPr>
          <w:p w14:paraId="72755DE2" w14:textId="77777777" w:rsidR="00D25451" w:rsidRPr="00D62687" w:rsidRDefault="00D25451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561AE1B1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4700EE52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C3A193" w14:textId="6051393C" w:rsidR="005A49C0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直近期の売上高</w:t>
            </w:r>
          </w:p>
        </w:tc>
        <w:tc>
          <w:tcPr>
            <w:tcW w:w="5495" w:type="dxa"/>
            <w:vAlign w:val="center"/>
          </w:tcPr>
          <w:p w14:paraId="311A3974" w14:textId="270DAF41" w:rsidR="005A49C0" w:rsidRPr="00D62687" w:rsidRDefault="005A49C0" w:rsidP="005A49C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年　月決算）</w:t>
            </w:r>
          </w:p>
        </w:tc>
      </w:tr>
      <w:tr w:rsidR="005A49C0" w:rsidRPr="00D62687" w14:paraId="74EAAD19" w14:textId="77777777" w:rsidTr="00DB5C41">
        <w:trPr>
          <w:trHeight w:hRule="exact" w:val="567"/>
        </w:trPr>
        <w:tc>
          <w:tcPr>
            <w:tcW w:w="532" w:type="dxa"/>
            <w:vMerge/>
          </w:tcPr>
          <w:p w14:paraId="65672C57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21CFDCA" w14:textId="0B881108" w:rsidR="005A49C0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利益</w:t>
            </w:r>
          </w:p>
        </w:tc>
        <w:tc>
          <w:tcPr>
            <w:tcW w:w="5495" w:type="dxa"/>
            <w:vAlign w:val="center"/>
          </w:tcPr>
          <w:p w14:paraId="6D4115B5" w14:textId="77777777" w:rsidR="005A49C0" w:rsidRDefault="005A49C0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9C0" w:rsidRPr="00D62687" w14:paraId="1F3D1641" w14:textId="77777777" w:rsidTr="00D25451">
        <w:trPr>
          <w:trHeight w:hRule="exact" w:val="1270"/>
        </w:trPr>
        <w:tc>
          <w:tcPr>
            <w:tcW w:w="532" w:type="dxa"/>
            <w:vMerge/>
          </w:tcPr>
          <w:p w14:paraId="1A1E6140" w14:textId="77777777" w:rsidR="005A49C0" w:rsidRPr="00D62687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A859AAF" w14:textId="7DD422F2" w:rsidR="005A49C0" w:rsidRDefault="005A49C0" w:rsidP="005A49C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事業体との関係・</w:t>
            </w:r>
            <w:r w:rsidRPr="00D62687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5495" w:type="dxa"/>
            <w:vAlign w:val="center"/>
          </w:tcPr>
          <w:p w14:paraId="128BFB87" w14:textId="77777777" w:rsidR="005A49C0" w:rsidRDefault="005A49C0" w:rsidP="005A49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0A2010" w14:textId="58811157" w:rsidR="00E33F7D" w:rsidRDefault="00DB5C41" w:rsidP="00572D10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  <w:r w:rsidRPr="00D62687">
        <w:rPr>
          <w:rFonts w:asciiTheme="minorEastAsia" w:hAnsiTheme="minorEastAsia" w:hint="eastAsia"/>
          <w:sz w:val="24"/>
          <w:szCs w:val="24"/>
        </w:rPr>
        <w:t>備考：行が不足する場合は、適宜追加してください。</w:t>
      </w:r>
    </w:p>
    <w:p w14:paraId="6A831696" w14:textId="77777777" w:rsidR="00E33F7D" w:rsidRDefault="00E33F7D" w:rsidP="00572D10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p w14:paraId="6BC09A31" w14:textId="090354E0" w:rsidR="00DB5C41" w:rsidRPr="00E33F7D" w:rsidRDefault="00DB5C41" w:rsidP="00572D10">
      <w:pPr>
        <w:snapToGrid w:val="0"/>
        <w:spacing w:line="360" w:lineRule="auto"/>
        <w:ind w:right="420"/>
        <w:jc w:val="left"/>
        <w:rPr>
          <w:rFonts w:asciiTheme="majorEastAsia" w:eastAsiaTheme="majorEastAsia" w:hAnsiTheme="majorEastAsia" w:cs="AppleExternalUIFontJapanese-W3"/>
          <w:kern w:val="0"/>
          <w:sz w:val="24"/>
        </w:rPr>
      </w:pPr>
    </w:p>
    <w:p w14:paraId="5FDBD00B" w14:textId="77777777" w:rsidR="00E33F7D" w:rsidRPr="00E33F7D" w:rsidRDefault="00E33F7D" w:rsidP="00572D10">
      <w:pPr>
        <w:snapToGrid w:val="0"/>
        <w:spacing w:line="360" w:lineRule="auto"/>
        <w:ind w:right="420"/>
        <w:jc w:val="left"/>
        <w:rPr>
          <w:rFonts w:asciiTheme="majorEastAsia" w:eastAsiaTheme="majorEastAsia" w:hAnsiTheme="majorEastAsia" w:cs="AppleExternalUIFontJapanese-W3"/>
          <w:kern w:val="0"/>
          <w:sz w:val="24"/>
        </w:rPr>
      </w:pPr>
    </w:p>
    <w:sectPr w:rsidR="00E33F7D" w:rsidRPr="00E33F7D" w:rsidSect="00D62687">
      <w:footerReference w:type="even" r:id="rId7"/>
      <w:footerReference w:type="default" r:id="rId8"/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21AF" w14:textId="77777777" w:rsidR="00082ED5" w:rsidRDefault="00082ED5" w:rsidP="00CE0926">
      <w:r>
        <w:separator/>
      </w:r>
    </w:p>
  </w:endnote>
  <w:endnote w:type="continuationSeparator" w:id="0">
    <w:p w14:paraId="5C16821C" w14:textId="77777777" w:rsidR="00082ED5" w:rsidRDefault="00082ED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69B1DFEE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Pr="00A65598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EB9B" w14:textId="77777777" w:rsidR="00082ED5" w:rsidRDefault="00082ED5" w:rsidP="00CE0926">
      <w:r>
        <w:separator/>
      </w:r>
    </w:p>
  </w:footnote>
  <w:footnote w:type="continuationSeparator" w:id="0">
    <w:p w14:paraId="4BCEA7D1" w14:textId="77777777" w:rsidR="00082ED5" w:rsidRDefault="00082ED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5279"/>
    <w:rsid w:val="00075CE7"/>
    <w:rsid w:val="00082ED5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C1BBF"/>
    <w:rsid w:val="001D201E"/>
    <w:rsid w:val="001D3C9E"/>
    <w:rsid w:val="001D66FA"/>
    <w:rsid w:val="001D78F7"/>
    <w:rsid w:val="001E18D3"/>
    <w:rsid w:val="001E23B4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5288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60B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9C9"/>
    <w:rsid w:val="00490944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5CA6"/>
    <w:rsid w:val="004F65FF"/>
    <w:rsid w:val="00500209"/>
    <w:rsid w:val="00500577"/>
    <w:rsid w:val="00505EE6"/>
    <w:rsid w:val="005127BC"/>
    <w:rsid w:val="00515DD7"/>
    <w:rsid w:val="0051785B"/>
    <w:rsid w:val="00530301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49C0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3E54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0748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532"/>
    <w:rsid w:val="00A753F0"/>
    <w:rsid w:val="00A755CB"/>
    <w:rsid w:val="00A86989"/>
    <w:rsid w:val="00A87B13"/>
    <w:rsid w:val="00A90502"/>
    <w:rsid w:val="00A92407"/>
    <w:rsid w:val="00A9332A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AF6FDE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96CFF"/>
    <w:rsid w:val="00BA1B74"/>
    <w:rsid w:val="00BA27E0"/>
    <w:rsid w:val="00BA7256"/>
    <w:rsid w:val="00BC228B"/>
    <w:rsid w:val="00BC6DEA"/>
    <w:rsid w:val="00BD19C0"/>
    <w:rsid w:val="00BE0116"/>
    <w:rsid w:val="00BE42B9"/>
    <w:rsid w:val="00BE6242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D1946"/>
    <w:rsid w:val="00CD566D"/>
    <w:rsid w:val="00CD5A2B"/>
    <w:rsid w:val="00CE0926"/>
    <w:rsid w:val="00CE3ED0"/>
    <w:rsid w:val="00CE4FAC"/>
    <w:rsid w:val="00CE6E6F"/>
    <w:rsid w:val="00CF5245"/>
    <w:rsid w:val="00D04E21"/>
    <w:rsid w:val="00D05D33"/>
    <w:rsid w:val="00D12D16"/>
    <w:rsid w:val="00D14A9E"/>
    <w:rsid w:val="00D15926"/>
    <w:rsid w:val="00D25451"/>
    <w:rsid w:val="00D26790"/>
    <w:rsid w:val="00D44514"/>
    <w:rsid w:val="00D62687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3F7D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DCFD-8F04-4707-8F0D-78DD848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葉澤　恵子</cp:lastModifiedBy>
  <cp:revision>7</cp:revision>
  <cp:lastPrinted>2022-02-22T01:43:00Z</cp:lastPrinted>
  <dcterms:created xsi:type="dcterms:W3CDTF">2022-03-12T12:25:00Z</dcterms:created>
  <dcterms:modified xsi:type="dcterms:W3CDTF">2022-03-29T06:55:00Z</dcterms:modified>
</cp:coreProperties>
</file>